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510E47" w14:paraId="69311201" w14:textId="77777777" w:rsidTr="00284A5B">
        <w:tc>
          <w:tcPr>
            <w:tcW w:w="675" w:type="dxa"/>
            <w:vAlign w:val="center"/>
          </w:tcPr>
          <w:p w14:paraId="7AA61345" w14:textId="4605CEF3" w:rsidR="00510E47" w:rsidRDefault="00510E47" w:rsidP="00510E47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23A867C" w:rsidR="00510E47" w:rsidRPr="004450C8" w:rsidRDefault="00510E47" w:rsidP="00510E47">
            <w:pPr>
              <w:jc w:val="center"/>
            </w:pPr>
            <w:r w:rsidRPr="004450C8">
              <w:t xml:space="preserve">WAP to </w:t>
            </w:r>
            <w:r>
              <w:t>change from Fahrenheit to Celsius.</w:t>
            </w:r>
          </w:p>
        </w:tc>
        <w:tc>
          <w:tcPr>
            <w:tcW w:w="1440" w:type="dxa"/>
          </w:tcPr>
          <w:p w14:paraId="7F6EC8CE" w14:textId="43A26542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581A92A7" w14:textId="7F1DCDBC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E78E86A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510E47" w:rsidRDefault="00510E47" w:rsidP="00510E47">
            <w:pPr>
              <w:jc w:val="center"/>
            </w:pPr>
          </w:p>
        </w:tc>
      </w:tr>
      <w:tr w:rsidR="00510E47" w14:paraId="0571A8D8" w14:textId="77777777" w:rsidTr="00284A5B">
        <w:tc>
          <w:tcPr>
            <w:tcW w:w="675" w:type="dxa"/>
            <w:vAlign w:val="center"/>
          </w:tcPr>
          <w:p w14:paraId="1A8C9A77" w14:textId="1238E686" w:rsidR="00510E47" w:rsidRDefault="00510E47" w:rsidP="00510E47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74FBC429" w:rsidR="00510E47" w:rsidRPr="004450C8" w:rsidRDefault="00510E47" w:rsidP="00510E47">
            <w:pPr>
              <w:jc w:val="center"/>
            </w:pPr>
            <w:r>
              <w:t>WAP to check number is Even or Odd.</w:t>
            </w:r>
          </w:p>
        </w:tc>
        <w:tc>
          <w:tcPr>
            <w:tcW w:w="1440" w:type="dxa"/>
          </w:tcPr>
          <w:p w14:paraId="0AB135FB" w14:textId="2D8C0E38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4B708A9E" w14:textId="5778AFF4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37829E39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510E47" w:rsidRDefault="00510E47" w:rsidP="00510E47">
            <w:pPr>
              <w:jc w:val="center"/>
            </w:pPr>
          </w:p>
        </w:tc>
      </w:tr>
      <w:tr w:rsidR="00510E47" w14:paraId="0E8FC594" w14:textId="77777777" w:rsidTr="00284A5B">
        <w:tc>
          <w:tcPr>
            <w:tcW w:w="675" w:type="dxa"/>
            <w:vAlign w:val="center"/>
          </w:tcPr>
          <w:p w14:paraId="746723FB" w14:textId="0D8FADEF" w:rsidR="00510E47" w:rsidRDefault="00510E47" w:rsidP="00510E47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7BA3BED7" w:rsidR="00510E47" w:rsidRPr="004450C8" w:rsidRDefault="00510E47" w:rsidP="00510E47">
            <w:pPr>
              <w:jc w:val="center"/>
            </w:pPr>
            <w:r>
              <w:t>WAP to swap numbers with &amp; without using third variable.</w:t>
            </w:r>
          </w:p>
        </w:tc>
        <w:tc>
          <w:tcPr>
            <w:tcW w:w="1440" w:type="dxa"/>
          </w:tcPr>
          <w:p w14:paraId="2759033B" w14:textId="31A03F87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1CDDC880" w14:textId="2A500305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36196B8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510E47" w:rsidRDefault="00510E47" w:rsidP="00510E47">
            <w:pPr>
              <w:jc w:val="center"/>
            </w:pPr>
          </w:p>
        </w:tc>
      </w:tr>
      <w:tr w:rsidR="00510E47" w14:paraId="10255676" w14:textId="77777777" w:rsidTr="00284A5B">
        <w:tc>
          <w:tcPr>
            <w:tcW w:w="675" w:type="dxa"/>
            <w:vAlign w:val="center"/>
          </w:tcPr>
          <w:p w14:paraId="3C9B7FF4" w14:textId="2E217D13" w:rsidR="00510E47" w:rsidRDefault="00510E47" w:rsidP="00510E47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09E71424" w:rsidR="00510E47" w:rsidRPr="004450C8" w:rsidRDefault="00510E47" w:rsidP="00510E47">
            <w:pPr>
              <w:jc w:val="center"/>
            </w:pPr>
            <w:r>
              <w:t>WAP to find greatest of three numbers.</w:t>
            </w:r>
          </w:p>
        </w:tc>
        <w:tc>
          <w:tcPr>
            <w:tcW w:w="1440" w:type="dxa"/>
          </w:tcPr>
          <w:p w14:paraId="75D0B78B" w14:textId="22F00843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631E3BEA" w14:textId="7A40A0EF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19ED79E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510E47" w:rsidRDefault="00510E47" w:rsidP="00510E47">
            <w:pPr>
              <w:jc w:val="center"/>
            </w:pPr>
          </w:p>
        </w:tc>
      </w:tr>
      <w:tr w:rsidR="00510E47" w14:paraId="47E8E71C" w14:textId="77777777" w:rsidTr="00284A5B">
        <w:tc>
          <w:tcPr>
            <w:tcW w:w="675" w:type="dxa"/>
            <w:vAlign w:val="center"/>
          </w:tcPr>
          <w:p w14:paraId="03729BA0" w14:textId="37CE0803" w:rsidR="00510E47" w:rsidRDefault="00510E47" w:rsidP="00510E47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260B8435" w:rsidR="00510E47" w:rsidRPr="004450C8" w:rsidRDefault="00510E47" w:rsidP="00510E47">
            <w:pPr>
              <w:jc w:val="center"/>
            </w:pPr>
            <w:r>
              <w:t>WAP to find Leap Year.</w:t>
            </w:r>
          </w:p>
        </w:tc>
        <w:tc>
          <w:tcPr>
            <w:tcW w:w="1440" w:type="dxa"/>
          </w:tcPr>
          <w:p w14:paraId="61895ADB" w14:textId="71A3F486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6D6F608B" w14:textId="4E73C24A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64D79E4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510E47" w:rsidRDefault="00510E47" w:rsidP="00510E47">
            <w:pPr>
              <w:jc w:val="center"/>
            </w:pPr>
          </w:p>
        </w:tc>
      </w:tr>
      <w:tr w:rsidR="00510E47" w14:paraId="41F505EE" w14:textId="77777777" w:rsidTr="00284A5B">
        <w:tc>
          <w:tcPr>
            <w:tcW w:w="675" w:type="dxa"/>
            <w:vAlign w:val="center"/>
          </w:tcPr>
          <w:p w14:paraId="4CF6EE78" w14:textId="3B0863C1" w:rsidR="00510E47" w:rsidRDefault="00510E47" w:rsidP="00510E47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56F3A878" w:rsidR="00510E47" w:rsidRPr="004450C8" w:rsidRDefault="00510E47" w:rsidP="00510E47">
            <w:pPr>
              <w:jc w:val="center"/>
            </w:pPr>
            <w:r>
              <w:t>WAP to find all numbers divisible by 7 from numbers 1-100.</w:t>
            </w:r>
          </w:p>
        </w:tc>
        <w:tc>
          <w:tcPr>
            <w:tcW w:w="1440" w:type="dxa"/>
          </w:tcPr>
          <w:p w14:paraId="56FB8DB1" w14:textId="2C4F32C9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0B77AF8C" w14:textId="50E806BA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9964516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510E47" w:rsidRDefault="00510E47" w:rsidP="00510E47">
            <w:pPr>
              <w:jc w:val="center"/>
            </w:pPr>
          </w:p>
        </w:tc>
      </w:tr>
      <w:tr w:rsidR="00510E47" w14:paraId="100812D0" w14:textId="77777777" w:rsidTr="00284A5B">
        <w:tc>
          <w:tcPr>
            <w:tcW w:w="675" w:type="dxa"/>
            <w:vAlign w:val="center"/>
          </w:tcPr>
          <w:p w14:paraId="6FF15C6A" w14:textId="0C1FDC27" w:rsidR="00510E47" w:rsidRDefault="00510E47" w:rsidP="00510E47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07EB4C19" w:rsidR="00510E47" w:rsidRPr="004450C8" w:rsidRDefault="00510E47" w:rsidP="00510E47">
            <w:pPr>
              <w:jc w:val="center"/>
            </w:pPr>
            <w:r>
              <w:t>WAP to find area and circumference of a circle.</w:t>
            </w:r>
          </w:p>
        </w:tc>
        <w:tc>
          <w:tcPr>
            <w:tcW w:w="1440" w:type="dxa"/>
          </w:tcPr>
          <w:p w14:paraId="77DEAB04" w14:textId="755C1C7D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3453B13D" w14:textId="7056F2DF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9C34383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510E47" w:rsidRDefault="00510E47" w:rsidP="00510E47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020AEAD6" w:rsidR="00510E47" w:rsidRDefault="00510E47" w:rsidP="00510E47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14:paraId="751D68CC" w14:textId="2A5790E9" w:rsidR="00510E47" w:rsidRPr="004450C8" w:rsidRDefault="00510E47" w:rsidP="00510E47">
            <w:pPr>
              <w:jc w:val="center"/>
            </w:pPr>
            <w:r>
              <w:t>WAP to find roots of quadratic equation.</w:t>
            </w:r>
          </w:p>
        </w:tc>
        <w:tc>
          <w:tcPr>
            <w:tcW w:w="1440" w:type="dxa"/>
          </w:tcPr>
          <w:p w14:paraId="044A415D" w14:textId="69BDCE96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2FBA4BF3" w14:textId="52B04507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0CA97B4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program </w:t>
      </w:r>
      <w:r w:rsidR="00EC2276" w:rsidRPr="00EC2276">
        <w:rPr>
          <w:rFonts w:cstheme="minorHAnsi"/>
          <w:b/>
          <w:sz w:val="28"/>
          <w:szCs w:val="28"/>
        </w:rPr>
        <w:t xml:space="preserve">to change from Fahrenheit to </w:t>
      </w:r>
      <w:r w:rsidR="00D85265" w:rsidRPr="00EC2276">
        <w:rPr>
          <w:rFonts w:cstheme="minorHAnsi"/>
          <w:b/>
          <w:sz w:val="28"/>
          <w:szCs w:val="28"/>
        </w:rPr>
        <w:t>Celsiu</w:t>
      </w:r>
      <w:r w:rsidR="00D85265">
        <w:rPr>
          <w:rFonts w:cstheme="minorHAnsi"/>
          <w:b/>
          <w:sz w:val="28"/>
          <w:szCs w:val="28"/>
        </w:rPr>
        <w:t>s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5D570696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>class temp{</w:t>
      </w:r>
    </w:p>
    <w:p w14:paraId="6EA49237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public static void main(String args[])</w:t>
      </w:r>
    </w:p>
    <w:p w14:paraId="3A8A2D22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{</w:t>
      </w:r>
    </w:p>
    <w:p w14:paraId="61F25395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int c=25,f;</w:t>
      </w:r>
    </w:p>
    <w:p w14:paraId="287D59FD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f = ((c*9)/5)+32;</w:t>
      </w:r>
    </w:p>
    <w:p w14:paraId="6BF21719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System.out.println("The converted Fahrenheit is: " +f);</w:t>
      </w:r>
    </w:p>
    <w:p w14:paraId="416D1244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}</w:t>
      </w:r>
    </w:p>
    <w:p w14:paraId="02A00263" w14:textId="1062A208" w:rsidR="00F82414" w:rsidRPr="003776C5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>}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4DBC2E73" w:rsidR="001F0BE2" w:rsidRDefault="00D85265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85265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173DD469" wp14:editId="311D57C0">
            <wp:extent cx="6645910" cy="2058035"/>
            <wp:effectExtent l="0" t="0" r="2540" b="0"/>
            <wp:docPr id="21272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5EA13CC1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</w:t>
      </w:r>
      <w:r w:rsidR="00D85265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program</w:t>
      </w:r>
      <w:r w:rsidR="00D85265" w:rsidRPr="00D85265">
        <w:rPr>
          <w:rFonts w:cstheme="minorHAnsi"/>
          <w:b/>
          <w:sz w:val="28"/>
          <w:szCs w:val="28"/>
        </w:rPr>
        <w:t xml:space="preserve"> to check </w:t>
      </w:r>
      <w:r w:rsidR="00D85265">
        <w:rPr>
          <w:rFonts w:cstheme="minorHAnsi"/>
          <w:b/>
          <w:sz w:val="28"/>
          <w:szCs w:val="28"/>
        </w:rPr>
        <w:t xml:space="preserve">whether a </w:t>
      </w:r>
      <w:r w:rsidR="00D85265" w:rsidRPr="00D85265">
        <w:rPr>
          <w:rFonts w:cstheme="minorHAnsi"/>
          <w:b/>
          <w:sz w:val="28"/>
          <w:szCs w:val="28"/>
        </w:rPr>
        <w:t xml:space="preserve">number is </w:t>
      </w:r>
      <w:r w:rsidR="00D85265">
        <w:rPr>
          <w:rFonts w:cstheme="minorHAnsi"/>
          <w:b/>
          <w:sz w:val="28"/>
          <w:szCs w:val="28"/>
        </w:rPr>
        <w:t>E</w:t>
      </w:r>
      <w:r w:rsidR="00D85265" w:rsidRPr="00D85265">
        <w:rPr>
          <w:rFonts w:cstheme="minorHAnsi"/>
          <w:b/>
          <w:sz w:val="28"/>
          <w:szCs w:val="28"/>
        </w:rPr>
        <w:t xml:space="preserve">ven or </w:t>
      </w:r>
      <w:r w:rsidR="00D85265">
        <w:rPr>
          <w:rFonts w:cstheme="minorHAnsi"/>
          <w:b/>
          <w:sz w:val="28"/>
          <w:szCs w:val="28"/>
        </w:rPr>
        <w:t>Odd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29D8EB5D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class evenodd{</w:t>
      </w:r>
    </w:p>
    <w:p w14:paraId="01CA0D6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public static void main(String args[])</w:t>
      </w:r>
    </w:p>
    <w:p w14:paraId="3F71E2B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{</w:t>
      </w:r>
    </w:p>
    <w:p w14:paraId="0F146C32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nt a=10;</w:t>
      </w:r>
    </w:p>
    <w:p w14:paraId="1D876420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f(a%2==0)</w:t>
      </w:r>
    </w:p>
    <w:p w14:paraId="6E18EEAC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{</w:t>
      </w:r>
    </w:p>
    <w:p w14:paraId="4D892E86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System.out.println(a+ " is Even Number.");</w:t>
      </w:r>
    </w:p>
    <w:p w14:paraId="22CAB634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}</w:t>
      </w:r>
    </w:p>
    <w:p w14:paraId="55BCB577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else</w:t>
      </w:r>
    </w:p>
    <w:p w14:paraId="438A887F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{</w:t>
      </w:r>
    </w:p>
    <w:p w14:paraId="34A34A0D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System.out.println(a+ " is Odd Number.");</w:t>
      </w:r>
    </w:p>
    <w:p w14:paraId="775CAD5C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lastRenderedPageBreak/>
        <w:tab/>
      </w:r>
      <w:r w:rsidRPr="00D85265">
        <w:rPr>
          <w:rFonts w:cstheme="minorHAnsi"/>
          <w:bCs/>
          <w:sz w:val="24"/>
          <w:szCs w:val="24"/>
        </w:rPr>
        <w:tab/>
        <w:t>}</w:t>
      </w:r>
    </w:p>
    <w:p w14:paraId="39739E0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}</w:t>
      </w:r>
    </w:p>
    <w:p w14:paraId="36222AD5" w14:textId="23834DD6" w:rsidR="003776C5" w:rsidRPr="003776C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}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7AA4CA6C" w:rsidR="006C18D4" w:rsidRDefault="00D85265" w:rsidP="00D44BFF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EF69A5B" wp14:editId="75E67613">
            <wp:extent cx="6645910" cy="1458595"/>
            <wp:effectExtent l="0" t="0" r="2540" b="8255"/>
            <wp:docPr id="160841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0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21C54E12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</w:t>
      </w:r>
      <w:r w:rsidR="00D85265" w:rsidRPr="00D85265">
        <w:rPr>
          <w:rFonts w:cstheme="minorHAnsi"/>
          <w:b/>
          <w:sz w:val="28"/>
          <w:szCs w:val="28"/>
        </w:rPr>
        <w:t xml:space="preserve">to swap </w:t>
      </w:r>
      <w:r w:rsidR="00D85265">
        <w:rPr>
          <w:rFonts w:cstheme="minorHAnsi"/>
          <w:b/>
          <w:sz w:val="28"/>
          <w:szCs w:val="28"/>
        </w:rPr>
        <w:t xml:space="preserve">three </w:t>
      </w:r>
      <w:r w:rsidR="00D85265" w:rsidRPr="00D85265">
        <w:rPr>
          <w:rFonts w:cstheme="minorHAnsi"/>
          <w:b/>
          <w:sz w:val="28"/>
          <w:szCs w:val="28"/>
        </w:rPr>
        <w:t xml:space="preserve">numbers using </w:t>
      </w:r>
      <w:r w:rsidR="00D85265">
        <w:rPr>
          <w:rFonts w:cstheme="minorHAnsi"/>
          <w:b/>
          <w:sz w:val="28"/>
          <w:szCs w:val="28"/>
        </w:rPr>
        <w:t xml:space="preserve">with </w:t>
      </w:r>
      <w:r w:rsidR="00D85265" w:rsidRPr="00D85265">
        <w:rPr>
          <w:rFonts w:cstheme="minorHAnsi"/>
          <w:b/>
          <w:sz w:val="28"/>
          <w:szCs w:val="28"/>
        </w:rPr>
        <w:t>and without using three numbers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39F53DE" w14:textId="76C8496F" w:rsidR="00D85265" w:rsidRPr="00D85265" w:rsidRDefault="00D85265" w:rsidP="0023101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ing Three Variables:</w:t>
      </w:r>
    </w:p>
    <w:p w14:paraId="06AB59D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class swap{</w:t>
      </w:r>
    </w:p>
    <w:p w14:paraId="76A2A12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public static void main(String args[])</w:t>
      </w:r>
    </w:p>
    <w:p w14:paraId="580D9F1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{</w:t>
      </w:r>
    </w:p>
    <w:p w14:paraId="1D9D7001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nt a=10,b=20,c=0;</w:t>
      </w:r>
    </w:p>
    <w:p w14:paraId="3BDE9BBF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System.out.println("Before Swap: a: "+a+ " b: "+b);</w:t>
      </w:r>
    </w:p>
    <w:p w14:paraId="6609CFDE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c=a;</w:t>
      </w:r>
    </w:p>
    <w:p w14:paraId="21785D8E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a=b;</w:t>
      </w:r>
    </w:p>
    <w:p w14:paraId="21A9C543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b=c;</w:t>
      </w:r>
    </w:p>
    <w:p w14:paraId="0901696B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System.out.println("After Swap: a: "+a+ " b: "+b);</w:t>
      </w:r>
    </w:p>
    <w:p w14:paraId="1635EBB1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}</w:t>
      </w:r>
    </w:p>
    <w:p w14:paraId="3EA02E97" w14:textId="20B81CDF" w:rsidR="00D85265" w:rsidRPr="00F96130" w:rsidRDefault="00D85265" w:rsidP="003776C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}</w:t>
      </w: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12D36668" w:rsidR="00231019" w:rsidRDefault="00D85265" w:rsidP="003776C5">
      <w:pPr>
        <w:jc w:val="center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30C590E" wp14:editId="2A4F7AF0">
            <wp:extent cx="6645910" cy="1760855"/>
            <wp:effectExtent l="0" t="0" r="2540" b="0"/>
            <wp:docPr id="9476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4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1B2A" w14:textId="77777777" w:rsidR="00F96130" w:rsidRDefault="00F96130" w:rsidP="00D85265">
      <w:pPr>
        <w:jc w:val="both"/>
        <w:rPr>
          <w:rFonts w:cstheme="minorHAnsi"/>
          <w:b/>
          <w:sz w:val="28"/>
          <w:szCs w:val="28"/>
        </w:rPr>
      </w:pPr>
    </w:p>
    <w:p w14:paraId="177962D2" w14:textId="52385607" w:rsidR="00D85265" w:rsidRPr="00D85265" w:rsidRDefault="00D85265" w:rsidP="00D85265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Without Using Three Variables:</w:t>
      </w:r>
    </w:p>
    <w:p w14:paraId="149EEBA6" w14:textId="7B4815CD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class swap2{</w:t>
      </w:r>
    </w:p>
    <w:p w14:paraId="2FC2F72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public static void main(String args[])</w:t>
      </w:r>
    </w:p>
    <w:p w14:paraId="658F6CD3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{</w:t>
      </w:r>
    </w:p>
    <w:p w14:paraId="4A4ED19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int a=11,b=21;</w:t>
      </w:r>
    </w:p>
    <w:p w14:paraId="4CCA6544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System.out.println("Before Swap: a: "+a+ " b: "+b);</w:t>
      </w:r>
    </w:p>
    <w:p w14:paraId="0B9BC762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a=a+b;</w:t>
      </w:r>
    </w:p>
    <w:p w14:paraId="723CC0BB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b=a-b;</w:t>
      </w:r>
    </w:p>
    <w:p w14:paraId="1FBAC6B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a=a-b;</w:t>
      </w:r>
    </w:p>
    <w:p w14:paraId="5B66FD6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System.out.println("After Swap: a: "+a+ " b: "+b);</w:t>
      </w:r>
    </w:p>
    <w:p w14:paraId="1915245A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}</w:t>
      </w:r>
    </w:p>
    <w:p w14:paraId="479CFEED" w14:textId="5B205DCC" w:rsidR="00231019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}</w:t>
      </w:r>
      <w:r w:rsidRPr="00D85265">
        <w:rPr>
          <w:rFonts w:cstheme="minorHAnsi"/>
          <w:bCs/>
          <w:sz w:val="28"/>
          <w:szCs w:val="28"/>
        </w:rPr>
        <w:tab/>
      </w:r>
    </w:p>
    <w:p w14:paraId="1F9AD96E" w14:textId="36149954" w:rsid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09CC003F" w14:textId="047A7F90" w:rsid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A7C5834" wp14:editId="0D325938">
            <wp:extent cx="6645910" cy="1781175"/>
            <wp:effectExtent l="0" t="0" r="2540" b="9525"/>
            <wp:docPr id="79615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1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FE1A" w14:textId="303A9F19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to </w:t>
      </w:r>
      <w:r w:rsidR="00D85265" w:rsidRPr="00D85265">
        <w:rPr>
          <w:rFonts w:cstheme="minorHAnsi"/>
          <w:b/>
          <w:sz w:val="28"/>
          <w:szCs w:val="28"/>
        </w:rPr>
        <w:t>find greatest of three numbers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3D6DA1A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class greatest{</w:t>
      </w:r>
    </w:p>
    <w:p w14:paraId="2479E8E5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public static void main(String args[])</w:t>
      </w:r>
    </w:p>
    <w:p w14:paraId="73E85DAC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{</w:t>
      </w:r>
    </w:p>
    <w:p w14:paraId="345E907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int a=10,b=20,c=30;</w:t>
      </w:r>
    </w:p>
    <w:p w14:paraId="2AD7E365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if(a&gt;b &amp;&amp; a&gt;c)</w:t>
      </w:r>
    </w:p>
    <w:p w14:paraId="373B50D7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799915F4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System.out.println("A is greatest.");</w:t>
      </w:r>
    </w:p>
    <w:p w14:paraId="00EC2748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</w:p>
    <w:p w14:paraId="7EABAF86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else if(b&gt;c &amp;&amp; b&gt;c)</w:t>
      </w:r>
    </w:p>
    <w:p w14:paraId="1B7994A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lastRenderedPageBreak/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2247A78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System.out.println("B is greatest.");</w:t>
      </w:r>
    </w:p>
    <w:p w14:paraId="31F3958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</w:p>
    <w:p w14:paraId="68BB421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else</w:t>
      </w:r>
    </w:p>
    <w:p w14:paraId="72E25599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6FFABD19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System.out.println("C is greatest");</w:t>
      </w:r>
    </w:p>
    <w:p w14:paraId="0135654B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</w:p>
    <w:p w14:paraId="787B8F7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}</w:t>
      </w:r>
    </w:p>
    <w:p w14:paraId="1B6926D3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}</w:t>
      </w:r>
    </w:p>
    <w:p w14:paraId="23936C95" w14:textId="60363A58" w:rsidR="00231019" w:rsidRDefault="00231019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0DE2B7DB" w:rsidR="007B0A40" w:rsidRDefault="0068032B" w:rsidP="00C30ABD">
      <w:pPr>
        <w:jc w:val="center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DB3FA90" wp14:editId="26FE651D">
            <wp:extent cx="6645910" cy="1466850"/>
            <wp:effectExtent l="0" t="0" r="2540" b="0"/>
            <wp:docPr id="132885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0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F6E" w14:textId="0CFFD8E0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 xml:space="preserve">to find </w:t>
      </w:r>
      <w:r w:rsidR="0068032B">
        <w:rPr>
          <w:rFonts w:cstheme="minorHAnsi"/>
          <w:b/>
          <w:sz w:val="28"/>
          <w:szCs w:val="28"/>
        </w:rPr>
        <w:t xml:space="preserve">whether a year is </w:t>
      </w:r>
      <w:r w:rsidR="0068032B" w:rsidRPr="0068032B">
        <w:rPr>
          <w:rFonts w:cstheme="minorHAnsi"/>
          <w:b/>
          <w:sz w:val="28"/>
          <w:szCs w:val="28"/>
        </w:rPr>
        <w:t>Leap Year</w:t>
      </w:r>
      <w:r w:rsidR="0068032B">
        <w:rPr>
          <w:rFonts w:cstheme="minorHAnsi"/>
          <w:b/>
          <w:sz w:val="28"/>
          <w:szCs w:val="28"/>
        </w:rPr>
        <w:t xml:space="preserve"> or Not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29928C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class leap</w:t>
      </w:r>
    </w:p>
    <w:p w14:paraId="18BF3C2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{</w:t>
      </w:r>
    </w:p>
    <w:p w14:paraId="7B748647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public static void main(String args[])</w:t>
      </w:r>
    </w:p>
    <w:p w14:paraId="40503C4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6124DAE3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nt leap=2024;</w:t>
      </w:r>
    </w:p>
    <w:p w14:paraId="5DEE1CAA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f(leap%4==0 &amp;&amp; leap%100!=0)</w:t>
      </w:r>
    </w:p>
    <w:p w14:paraId="12CE9CAC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1B5D301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System.out.println(leap+ " is Leap Year.");</w:t>
      </w:r>
    </w:p>
    <w:p w14:paraId="610A2E9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EA9D043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else if(leap%400==0 &amp;&amp; leap%100==0)</w:t>
      </w:r>
    </w:p>
    <w:p w14:paraId="33A774C8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A37D959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System.out.println(leap+ " is a Leap Year.");</w:t>
      </w:r>
    </w:p>
    <w:p w14:paraId="0B9A0A1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2F82F21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lastRenderedPageBreak/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else</w:t>
      </w:r>
    </w:p>
    <w:p w14:paraId="4D8F653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112A62D8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System.out.println(leap+ " is not Leap Year.");</w:t>
      </w:r>
    </w:p>
    <w:p w14:paraId="221EC1FA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11044E91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61ED4517" w14:textId="6D46D3BC" w:rsidR="00D14C57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}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5E0E35B" w:rsidR="007B0A40" w:rsidRDefault="0068032B" w:rsidP="00C30ABD">
      <w:pPr>
        <w:jc w:val="center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F7EE0DE" wp14:editId="17DE46B3">
            <wp:extent cx="6645910" cy="1695450"/>
            <wp:effectExtent l="0" t="0" r="2540" b="0"/>
            <wp:docPr id="10463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29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2D32" w14:textId="6A8AF8FE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>to find all the numbers divisible by 7</w:t>
      </w:r>
      <w:r w:rsidR="0068032B">
        <w:rPr>
          <w:rFonts w:cstheme="minorHAnsi"/>
          <w:b/>
          <w:sz w:val="28"/>
          <w:szCs w:val="28"/>
        </w:rPr>
        <w:t xml:space="preserve"> from range 1-100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6D3A80E2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class divisor{</w:t>
      </w:r>
    </w:p>
    <w:p w14:paraId="786F4BA5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public static void main(String args[])</w:t>
      </w:r>
    </w:p>
    <w:p w14:paraId="60B5E85C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D9FEF2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nt a;</w:t>
      </w:r>
    </w:p>
    <w:p w14:paraId="3BA6B44A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for(a=0;a&lt;=100;a++)</w:t>
      </w:r>
    </w:p>
    <w:p w14:paraId="055F3DCC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1D2767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f(a%7==0)</w:t>
      </w:r>
    </w:p>
    <w:p w14:paraId="72171495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7A7D8D2A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System.out.println(a);</w:t>
      </w:r>
    </w:p>
    <w:p w14:paraId="3D9D79F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D5D06B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4D7A2B3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025E7EB8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}</w:t>
      </w:r>
    </w:p>
    <w:p w14:paraId="790DAECF" w14:textId="0B4F7595" w:rsidR="00A737EC" w:rsidRDefault="00A737EC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476EEDFE" w:rsidR="00A737EC" w:rsidRDefault="0068032B" w:rsidP="00A737EC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05AD08D0" wp14:editId="25E2FFBE">
            <wp:extent cx="6645910" cy="3719830"/>
            <wp:effectExtent l="0" t="0" r="2540" b="0"/>
            <wp:docPr id="7161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276C" w14:textId="3FAEB384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a program </w:t>
      </w:r>
      <w:r w:rsidRPr="0068032B">
        <w:rPr>
          <w:rFonts w:cstheme="minorHAnsi"/>
          <w:b/>
          <w:sz w:val="28"/>
          <w:szCs w:val="28"/>
        </w:rPr>
        <w:t xml:space="preserve">to find </w:t>
      </w:r>
      <w:r>
        <w:rPr>
          <w:rFonts w:cstheme="minorHAnsi"/>
          <w:b/>
          <w:sz w:val="28"/>
          <w:szCs w:val="28"/>
        </w:rPr>
        <w:t xml:space="preserve">Area and Circumference </w:t>
      </w:r>
      <w:r w:rsidRPr="0068032B">
        <w:rPr>
          <w:rFonts w:cstheme="minorHAnsi"/>
          <w:b/>
          <w:sz w:val="28"/>
          <w:szCs w:val="28"/>
        </w:rPr>
        <w:t xml:space="preserve">of </w:t>
      </w:r>
      <w:r>
        <w:rPr>
          <w:rFonts w:cstheme="minorHAnsi"/>
          <w:b/>
          <w:sz w:val="28"/>
          <w:szCs w:val="28"/>
        </w:rPr>
        <w:t xml:space="preserve">a </w:t>
      </w:r>
      <w:r w:rsidRPr="0068032B">
        <w:rPr>
          <w:rFonts w:cstheme="minorHAnsi"/>
          <w:b/>
          <w:sz w:val="28"/>
          <w:szCs w:val="28"/>
        </w:rPr>
        <w:t>circle</w:t>
      </w:r>
      <w:r>
        <w:rPr>
          <w:rFonts w:cstheme="minorHAnsi"/>
          <w:b/>
          <w:sz w:val="28"/>
          <w:szCs w:val="28"/>
        </w:rPr>
        <w:t>.</w:t>
      </w:r>
    </w:p>
    <w:p w14:paraId="72CE949A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9ADA0F0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class arcirc{</w:t>
      </w:r>
    </w:p>
    <w:p w14:paraId="3503D48E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public static void main(String args[])</w:t>
      </w:r>
    </w:p>
    <w:p w14:paraId="6EFE1C5B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{</w:t>
      </w:r>
    </w:p>
    <w:p w14:paraId="2592C7EB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int r=10;</w:t>
      </w:r>
    </w:p>
    <w:p w14:paraId="0B0C5BC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double pi=3.14;</w:t>
      </w:r>
    </w:p>
    <w:p w14:paraId="74291610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double area = pi*r*r;</w:t>
      </w:r>
    </w:p>
    <w:p w14:paraId="674055ED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double circum = 2*pi*r;</w:t>
      </w:r>
    </w:p>
    <w:p w14:paraId="2A2D578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System.out.println("Area of Circle is: "+area);</w:t>
      </w:r>
    </w:p>
    <w:p w14:paraId="28832471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System.out.println("Circumference of is: "+circum);</w:t>
      </w:r>
    </w:p>
    <w:p w14:paraId="4A19D373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}</w:t>
      </w:r>
    </w:p>
    <w:p w14:paraId="18C78F81" w14:textId="5A1A756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}</w:t>
      </w:r>
      <w:r>
        <w:rPr>
          <w:rFonts w:cstheme="minorHAnsi"/>
          <w:bCs/>
          <w:sz w:val="28"/>
          <w:szCs w:val="28"/>
        </w:rPr>
        <w:t>Output:</w:t>
      </w:r>
    </w:p>
    <w:p w14:paraId="5EEA442F" w14:textId="57054D35" w:rsidR="0068032B" w:rsidRDefault="0068032B" w:rsidP="00A737EC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16FD46E" wp14:editId="3550621A">
            <wp:extent cx="6645910" cy="1650365"/>
            <wp:effectExtent l="0" t="0" r="2540" b="6985"/>
            <wp:docPr id="12911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0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CA1" w14:textId="77777777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</w:p>
    <w:p w14:paraId="06CB3F10" w14:textId="23395B34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a program </w:t>
      </w:r>
      <w:r w:rsidRPr="0068032B">
        <w:rPr>
          <w:rFonts w:cstheme="minorHAnsi"/>
          <w:b/>
          <w:sz w:val="28"/>
          <w:szCs w:val="28"/>
        </w:rPr>
        <w:t xml:space="preserve">to find </w:t>
      </w:r>
      <w:r>
        <w:rPr>
          <w:rFonts w:cstheme="minorHAnsi"/>
          <w:b/>
          <w:sz w:val="28"/>
          <w:szCs w:val="28"/>
        </w:rPr>
        <w:t>roots of a Quadratic Equation.</w:t>
      </w:r>
    </w:p>
    <w:p w14:paraId="3E3EF518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78EB964" w14:textId="1E5A2DA9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>class quadratic {</w:t>
      </w:r>
    </w:p>
    <w:p w14:paraId="596AF7A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public static void main(String args[])</w:t>
      </w:r>
    </w:p>
    <w:p w14:paraId="3EB08510" w14:textId="1429B039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{</w:t>
      </w:r>
    </w:p>
    <w:p w14:paraId="14ED96CC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a = 10, b = 8, c = 6;</w:t>
      </w:r>
    </w:p>
    <w:p w14:paraId="79BEDDB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firstroot, secondroot;</w:t>
      </w:r>
    </w:p>
    <w:p w14:paraId="2A4D5608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det = b * b - 4 * a * c;</w:t>
      </w:r>
    </w:p>
    <w:p w14:paraId="73EA3790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</w:p>
    <w:p w14:paraId="7B62742A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if (det &gt; 0) </w:t>
      </w:r>
    </w:p>
    <w:p w14:paraId="0B0F5BF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6748753D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</w:r>
      <w:r w:rsidRPr="008C5B06">
        <w:rPr>
          <w:rFonts w:cstheme="minorHAnsi"/>
          <w:bCs/>
          <w:sz w:val="28"/>
          <w:szCs w:val="28"/>
        </w:rPr>
        <w:tab/>
        <w:t>firstroot = (-b + Math.sqrt(det)) / (2 * a);</w:t>
      </w:r>
    </w:p>
    <w:p w14:paraId="61C682D2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secondroot = (-b - Math.sqrt(det)) / (2 * a);</w:t>
      </w:r>
    </w:p>
    <w:p w14:paraId="17958E1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</w:p>
    <w:p w14:paraId="5F785C4C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System.out.format("First Root = %.2f and Second Root = %.2f",firstroot, secondroot);</w:t>
      </w:r>
    </w:p>
    <w:p w14:paraId="2779B0F1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0285E585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else if (det == 0) </w:t>
      </w:r>
    </w:p>
    <w:p w14:paraId="65C2DC3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7F87B71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firstroot = secondroot = -b / (2 * a);</w:t>
      </w:r>
    </w:p>
    <w:p w14:paraId="1489227D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System.out.format("First Root = Second Root = %.2f;", firstroot);</w:t>
      </w:r>
    </w:p>
    <w:p w14:paraId="6BFCE38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5FB2D018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else </w:t>
      </w:r>
    </w:p>
    <w:p w14:paraId="69E61F5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3C4CC7F6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double real = -b / (2 * a);</w:t>
      </w:r>
    </w:p>
    <w:p w14:paraId="689FF82A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double imaginary = Math.sqrt(-det) / (2 * a);</w:t>
      </w:r>
    </w:p>
    <w:p w14:paraId="5C004E41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System.out.printf("First Root = %.2f+%.2fi", real, imaginary);</w:t>
      </w:r>
    </w:p>
    <w:p w14:paraId="12C6FC2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System.out.printf("\nSecond Root = %.2f-%.2fi", real, imaginary);</w:t>
      </w:r>
    </w:p>
    <w:p w14:paraId="76C3B376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4CC8B385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lastRenderedPageBreak/>
        <w:t xml:space="preserve">    }</w:t>
      </w:r>
    </w:p>
    <w:p w14:paraId="1ADF9D8B" w14:textId="77777777" w:rsid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>}</w:t>
      </w:r>
    </w:p>
    <w:p w14:paraId="4B863D09" w14:textId="049673A8" w:rsidR="0068032B" w:rsidRDefault="0068032B" w:rsidP="008C5B06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61F172BA" w14:textId="30FCA567" w:rsidR="0068032B" w:rsidRPr="00EE7B13" w:rsidRDefault="008C5B06" w:rsidP="00A737EC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7622653" wp14:editId="56AED6FE">
            <wp:extent cx="6645910" cy="1362075"/>
            <wp:effectExtent l="0" t="0" r="2540" b="9525"/>
            <wp:docPr id="158205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1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3DB2" w14:textId="77777777" w:rsidR="000C5174" w:rsidRDefault="000C5174" w:rsidP="00B74386">
      <w:pPr>
        <w:spacing w:after="0" w:line="240" w:lineRule="auto"/>
      </w:pPr>
      <w:r>
        <w:separator/>
      </w:r>
    </w:p>
  </w:endnote>
  <w:endnote w:type="continuationSeparator" w:id="0">
    <w:p w14:paraId="2F75E403" w14:textId="77777777" w:rsidR="000C5174" w:rsidRDefault="000C5174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1A4E" w14:textId="77777777" w:rsidR="000C5174" w:rsidRDefault="000C5174" w:rsidP="00B74386">
      <w:pPr>
        <w:spacing w:after="0" w:line="240" w:lineRule="auto"/>
      </w:pPr>
      <w:r>
        <w:separator/>
      </w:r>
    </w:p>
  </w:footnote>
  <w:footnote w:type="continuationSeparator" w:id="0">
    <w:p w14:paraId="1AA90F70" w14:textId="77777777" w:rsidR="000C5174" w:rsidRDefault="000C5174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C5174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10E47"/>
    <w:rsid w:val="005239D3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C3A75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C2276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96130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5-02-14T18:33:00Z</dcterms:created>
  <dcterms:modified xsi:type="dcterms:W3CDTF">2025-03-13T08:02:00Z</dcterms:modified>
</cp:coreProperties>
</file>